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ANA ROCIO MEJIA GON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4840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1 8 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6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6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4.6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46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RENTA Y SEIS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